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9D" w:rsidRPr="003658A5" w:rsidRDefault="00BD369D">
      <w:pPr>
        <w:rPr>
          <w:rFonts w:ascii="Times New Roman" w:hAnsi="Times New Roman" w:cs="Times New Roman"/>
        </w:rPr>
      </w:pPr>
    </w:p>
    <w:p w:rsidR="00BD369D" w:rsidRPr="003658A5" w:rsidRDefault="00BD369D" w:rsidP="00BD369D">
      <w:pPr>
        <w:jc w:val="center"/>
        <w:rPr>
          <w:rFonts w:ascii="Times New Roman" w:hAnsi="Times New Roman" w:cs="Times New Roman"/>
          <w:sz w:val="29"/>
          <w:szCs w:val="29"/>
        </w:rPr>
      </w:pPr>
      <w:r w:rsidRPr="003658A5">
        <w:rPr>
          <w:rFonts w:ascii="Times New Roman" w:hAnsi="Times New Roman" w:cs="Times New Roman"/>
          <w:sz w:val="29"/>
          <w:szCs w:val="29"/>
        </w:rPr>
        <w:t>АДМИНИСТРАТИВНАЯ ПРОЦЕДУРА № 8.14.1</w:t>
      </w:r>
    </w:p>
    <w:p w:rsidR="00BD369D" w:rsidRPr="003658A5" w:rsidRDefault="000A2DB4" w:rsidP="00BD369D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658A5">
        <w:rPr>
          <w:rFonts w:ascii="Times New Roman" w:hAnsi="Times New Roman" w:cs="Times New Roman"/>
          <w:b/>
          <w:bCs/>
          <w:sz w:val="29"/>
          <w:szCs w:val="29"/>
        </w:rPr>
        <w:t>Согласование</w:t>
      </w:r>
      <w:r w:rsidR="00BD369D" w:rsidRPr="003658A5">
        <w:rPr>
          <w:rFonts w:ascii="Times New Roman" w:hAnsi="Times New Roman" w:cs="Times New Roman"/>
          <w:b/>
          <w:bCs/>
          <w:sz w:val="29"/>
          <w:szCs w:val="29"/>
        </w:rPr>
        <w:t xml:space="preserve"> наружной рекламы, рекламы на транспортном средстве.</w:t>
      </w:r>
    </w:p>
    <w:tbl>
      <w:tblPr>
        <w:tblStyle w:val="a7"/>
        <w:tblW w:w="9776" w:type="dxa"/>
        <w:tblLook w:val="04A0"/>
      </w:tblPr>
      <w:tblGrid>
        <w:gridCol w:w="3823"/>
        <w:gridCol w:w="5953"/>
      </w:tblGrid>
      <w:tr w:rsidR="00BD369D" w:rsidTr="00BD369D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9D" w:rsidRDefault="00BD369D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ументы, предоставляемые заявителем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9D" w:rsidRPr="003658A5" w:rsidRDefault="003B675E" w:rsidP="003658A5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  <w:hyperlink r:id="rId6" w:history="1">
              <w:r w:rsidR="00BD369D" w:rsidRPr="003658A5">
                <w:rPr>
                  <w:rStyle w:val="a8"/>
                  <w:sz w:val="20"/>
                  <w:szCs w:val="20"/>
                </w:rPr>
                <w:t>заявление по установленной форме</w:t>
              </w:r>
            </w:hyperlink>
          </w:p>
          <w:p w:rsidR="003658A5" w:rsidRPr="003658A5" w:rsidRDefault="003658A5" w:rsidP="003658A5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58A5">
              <w:rPr>
                <w:sz w:val="20"/>
                <w:szCs w:val="20"/>
              </w:rPr>
              <w:t xml:space="preserve">макет наружной рекламы, рекламы на </w:t>
            </w:r>
            <w:proofErr w:type="gramStart"/>
            <w:r w:rsidRPr="003658A5">
              <w:rPr>
                <w:sz w:val="20"/>
                <w:szCs w:val="20"/>
              </w:rPr>
              <w:t>транспортном</w:t>
            </w:r>
            <w:proofErr w:type="gramEnd"/>
            <w:r w:rsidRPr="003658A5">
              <w:rPr>
                <w:sz w:val="20"/>
                <w:szCs w:val="20"/>
              </w:rPr>
              <w:t xml:space="preserve"> </w:t>
            </w:r>
          </w:p>
          <w:p w:rsidR="003658A5" w:rsidRPr="003658A5" w:rsidRDefault="003658A5" w:rsidP="003658A5">
            <w:pPr>
              <w:pStyle w:val="Default"/>
              <w:rPr>
                <w:sz w:val="20"/>
                <w:szCs w:val="20"/>
              </w:rPr>
            </w:pPr>
            <w:r w:rsidRPr="003658A5">
              <w:rPr>
                <w:sz w:val="20"/>
                <w:szCs w:val="20"/>
              </w:rPr>
              <w:t xml:space="preserve">наружной </w:t>
            </w:r>
            <w:proofErr w:type="spellStart"/>
            <w:r w:rsidRPr="003658A5">
              <w:rPr>
                <w:sz w:val="20"/>
                <w:szCs w:val="20"/>
              </w:rPr>
              <w:t>мультимедийной</w:t>
            </w:r>
            <w:proofErr w:type="spellEnd"/>
            <w:r w:rsidRPr="003658A5">
              <w:rPr>
                <w:sz w:val="20"/>
                <w:szCs w:val="20"/>
              </w:rPr>
              <w:t xml:space="preserve"> рекламы </w:t>
            </w:r>
          </w:p>
          <w:p w:rsidR="003658A5" w:rsidRDefault="003658A5" w:rsidP="003658A5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ик наружной </w:t>
            </w:r>
            <w:proofErr w:type="spellStart"/>
            <w:r>
              <w:rPr>
                <w:sz w:val="23"/>
                <w:szCs w:val="23"/>
              </w:rPr>
              <w:t>мультимедийной</w:t>
            </w:r>
            <w:proofErr w:type="spellEnd"/>
            <w:r>
              <w:rPr>
                <w:sz w:val="23"/>
                <w:szCs w:val="23"/>
              </w:rPr>
              <w:t xml:space="preserve"> рекламы </w:t>
            </w:r>
          </w:p>
          <w:p w:rsidR="003658A5" w:rsidRDefault="003658A5" w:rsidP="003658A5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графия транспортного средства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658A5" w:rsidRDefault="003658A5" w:rsidP="003658A5">
            <w:pPr>
              <w:pStyle w:val="Default"/>
              <w:ind w:left="72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ением места размещения рекламы </w:t>
            </w:r>
          </w:p>
          <w:p w:rsidR="003658A5" w:rsidRDefault="003658A5" w:rsidP="003658A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658A5">
              <w:rPr>
                <w:sz w:val="22"/>
                <w:szCs w:val="22"/>
              </w:rPr>
              <w:t xml:space="preserve">копия аттестата, квалификационного аттестата, свидетельства или иного документа, удостоверяющего право организации или гражданина на осуществление рекламируемой деятельности </w:t>
            </w:r>
          </w:p>
          <w:p w:rsidR="003658A5" w:rsidRPr="003658A5" w:rsidRDefault="003658A5" w:rsidP="003658A5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пия документа об оценке соответствия или иного документа, подтверждающего обязательную оценку соответствия рекламируемых товаров (работ, услуг), подлежащих обязательному подтверждению соответствия, обязательной оценке соответствия в иных формах, </w:t>
            </w:r>
          </w:p>
          <w:p w:rsidR="00BD369D" w:rsidRDefault="003658A5" w:rsidP="003658A5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пия результатов исследований или иной документ, подтверждающие преимущество рекламируемых товаров (продукции, работ, услуг), организации или гражданина, </w:t>
            </w:r>
            <w:r w:rsidRPr="003658A5">
              <w:rPr>
                <w:sz w:val="23"/>
                <w:szCs w:val="23"/>
              </w:rPr>
              <w:t xml:space="preserve">производственного объекта, торгового объекта или иного объекта обслуживания перед другими товарами </w:t>
            </w:r>
          </w:p>
          <w:p w:rsidR="003658A5" w:rsidRDefault="003658A5" w:rsidP="00B0721D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опия </w:t>
            </w:r>
            <w:r w:rsidR="00B0721D">
              <w:rPr>
                <w:sz w:val="23"/>
                <w:szCs w:val="23"/>
              </w:rPr>
              <w:t xml:space="preserve">письма или документа </w:t>
            </w:r>
            <w:r w:rsidR="00B0721D" w:rsidRPr="00B0721D">
              <w:rPr>
                <w:sz w:val="23"/>
                <w:szCs w:val="23"/>
              </w:rPr>
              <w:t>согласии гражданина Республики Беларусь или его законного</w:t>
            </w:r>
            <w:r w:rsidR="00B0721D">
              <w:rPr>
                <w:sz w:val="23"/>
                <w:szCs w:val="23"/>
              </w:rPr>
              <w:t xml:space="preserve"> </w:t>
            </w:r>
            <w:r w:rsidR="00B0721D" w:rsidRPr="00B0721D">
              <w:rPr>
                <w:sz w:val="23"/>
                <w:szCs w:val="23"/>
              </w:rPr>
              <w:t>представителя на использование в рекламе фамилии, собственного имени, отчества (если таковое имеется) (далее - имя), псевдонима, образа или высказывания гражданина Республики Беларусь, за исключением случая, когда законодательством допускается использование в рекламе имени, псевдонима, образа или высказывания гражданина Республики</w:t>
            </w:r>
            <w:r w:rsidR="00B0721D">
              <w:rPr>
                <w:sz w:val="23"/>
                <w:szCs w:val="23"/>
              </w:rPr>
              <w:t xml:space="preserve"> </w:t>
            </w:r>
            <w:r w:rsidR="00B0721D" w:rsidRPr="00B0721D">
              <w:rPr>
                <w:sz w:val="23"/>
                <w:szCs w:val="23"/>
              </w:rPr>
              <w:t>Беларусь без его согласия или согласия его законного представителя, - для согласования наружной</w:t>
            </w:r>
            <w:proofErr w:type="gramEnd"/>
            <w:r w:rsidR="00B0721D" w:rsidRPr="00B0721D">
              <w:rPr>
                <w:sz w:val="23"/>
                <w:szCs w:val="23"/>
              </w:rPr>
              <w:t xml:space="preserve"> рекламы, рекламы на транспортном средстве, содержащей имя, псевдоним, образ или высказывание гражданина Республики Беларусь, не являющегося рекламодателем </w:t>
            </w:r>
          </w:p>
          <w:p w:rsidR="003658A5" w:rsidRPr="00B0721D" w:rsidRDefault="00B0721D" w:rsidP="00B0721D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пия документа, подтверждающего право на </w:t>
            </w:r>
            <w:r w:rsidRPr="00B0721D">
              <w:rPr>
                <w:sz w:val="23"/>
                <w:szCs w:val="23"/>
              </w:rPr>
              <w:t>использование в рекламе наименования организации, товарного знака и (или) знака обслуживания, эмблемы и иной символики, изображения имущества организации или гражданина</w:t>
            </w:r>
          </w:p>
        </w:tc>
      </w:tr>
      <w:tr w:rsidR="00BD369D" w:rsidTr="00BD369D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9D" w:rsidRDefault="00BD369D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9D" w:rsidRPr="00DE74D2" w:rsidRDefault="00BD369D" w:rsidP="00DE74D2">
            <w:pPr>
              <w:rPr>
                <w:sz w:val="20"/>
                <w:szCs w:val="20"/>
              </w:rPr>
            </w:pPr>
            <w:r w:rsidRPr="00DE74D2">
              <w:rPr>
                <w:sz w:val="20"/>
                <w:szCs w:val="20"/>
              </w:rPr>
              <w:t>бесплатно.</w:t>
            </w:r>
          </w:p>
          <w:p w:rsidR="00BD369D" w:rsidRDefault="00BD369D">
            <w:pPr>
              <w:pStyle w:val="a6"/>
              <w:shd w:val="clear" w:color="auto" w:fill="FFFFFF"/>
              <w:spacing w:before="0" w:beforeAutospacing="0"/>
              <w:rPr>
                <w:color w:val="393939"/>
                <w:sz w:val="20"/>
                <w:szCs w:val="20"/>
                <w:lang w:eastAsia="en-US"/>
              </w:rPr>
            </w:pPr>
          </w:p>
        </w:tc>
      </w:tr>
      <w:tr w:rsidR="00BD369D" w:rsidTr="00BD369D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9D" w:rsidRDefault="00BD369D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рок осуществления административной процедур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9D" w:rsidRDefault="000904DD" w:rsidP="00B0721D">
            <w:pPr>
              <w:pStyle w:val="table10"/>
              <w:spacing w:before="120"/>
              <w:ind w:firstLine="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10 рабочих дней при согласовании наружной рекламы, а при согласовании рекламы на транспортном средстве – 5 рабочих дней</w:t>
            </w:r>
          </w:p>
        </w:tc>
      </w:tr>
      <w:tr w:rsidR="00BD369D" w:rsidTr="00BD369D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9D" w:rsidRDefault="00BD369D">
            <w:pPr>
              <w:spacing w:after="20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1D" w:rsidRDefault="00B0721D" w:rsidP="00B0721D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ет наружной рекламы, рекламы на транспортном средстве, содержащий гриф "СОГЛАСОВАНО ", а также</w:t>
            </w:r>
          </w:p>
          <w:p w:rsidR="00B0721D" w:rsidRDefault="00B0721D" w:rsidP="00B0721D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у согласования и подпись уполномоченного должностного лица с указанием его фамилии и инициалов, за исключением случая согласования наружной </w:t>
            </w:r>
            <w:proofErr w:type="spellStart"/>
            <w:r>
              <w:rPr>
                <w:sz w:val="23"/>
                <w:szCs w:val="23"/>
              </w:rPr>
              <w:t>мультимедийной</w:t>
            </w:r>
            <w:proofErr w:type="spellEnd"/>
            <w:r>
              <w:rPr>
                <w:sz w:val="23"/>
                <w:szCs w:val="23"/>
              </w:rPr>
              <w:t xml:space="preserve"> рекламы, представленной на электронном носителе - </w:t>
            </w:r>
            <w:r>
              <w:rPr>
                <w:b/>
                <w:bCs/>
                <w:sz w:val="23"/>
                <w:szCs w:val="23"/>
              </w:rPr>
              <w:t xml:space="preserve">бессрочно </w:t>
            </w:r>
          </w:p>
          <w:p w:rsidR="00B0721D" w:rsidRDefault="00B0721D" w:rsidP="00B0721D">
            <w:pPr>
              <w:pStyle w:val="Default"/>
              <w:ind w:firstLine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аключен</w:t>
            </w:r>
            <w:proofErr w:type="gramEnd"/>
            <w:r>
              <w:rPr>
                <w:sz w:val="23"/>
                <w:szCs w:val="23"/>
              </w:rPr>
              <w:t xml:space="preserve">  не о согласовании наружной </w:t>
            </w:r>
            <w:proofErr w:type="spellStart"/>
            <w:r>
              <w:rPr>
                <w:sz w:val="23"/>
                <w:szCs w:val="23"/>
              </w:rPr>
              <w:t>мультимедийн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BD369D" w:rsidRPr="00B0721D" w:rsidRDefault="00B0721D" w:rsidP="00B0721D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ламы, представленной на электронном носителе - </w:t>
            </w:r>
            <w:r>
              <w:rPr>
                <w:b/>
                <w:bCs/>
                <w:sz w:val="23"/>
                <w:szCs w:val="23"/>
              </w:rPr>
              <w:t xml:space="preserve">бессрочно </w:t>
            </w:r>
          </w:p>
        </w:tc>
      </w:tr>
    </w:tbl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D369D" w:rsidRDefault="00BD369D" w:rsidP="00BD369D"/>
    <w:p w:rsidR="00B0721D" w:rsidRDefault="00B0721D" w:rsidP="00BD369D"/>
    <w:p w:rsidR="00B0721D" w:rsidRDefault="00B0721D" w:rsidP="00BD369D"/>
    <w:p w:rsidR="00B0721D" w:rsidRDefault="00B0721D" w:rsidP="00BD369D"/>
    <w:p w:rsidR="00B0721D" w:rsidRDefault="00B0721D" w:rsidP="00BD369D"/>
    <w:p w:rsidR="00B0721D" w:rsidRDefault="00B0721D" w:rsidP="00BD369D"/>
    <w:p w:rsidR="00B0721D" w:rsidRDefault="00B0721D" w:rsidP="00BD369D"/>
    <w:p w:rsidR="00B0721D" w:rsidRDefault="00B0721D" w:rsidP="00BD369D"/>
    <w:p w:rsidR="00B0721D" w:rsidRDefault="00B0721D" w:rsidP="00BD369D"/>
    <w:p w:rsidR="00B0721D" w:rsidRDefault="00B0721D" w:rsidP="00BD369D"/>
    <w:p w:rsidR="00BD369D" w:rsidRDefault="00BD369D" w:rsidP="00BD369D"/>
    <w:p w:rsidR="00BD369D" w:rsidRDefault="00BD369D" w:rsidP="00BD369D"/>
    <w:p w:rsidR="00BD369D" w:rsidRDefault="00BD369D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8"/>
        <w:gridCol w:w="3409"/>
      </w:tblGrid>
      <w:tr w:rsidR="00652122" w:rsidRPr="00652122" w:rsidTr="00BD369D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41393A" w:rsidRDefault="0041393A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93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lastRenderedPageBreak/>
              <w:t>8.14.1</w:t>
            </w:r>
            <w:r w:rsidR="00652122" w:rsidRPr="00413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8D7964" w:rsidRPr="00652122" w:rsidRDefault="008D7964" w:rsidP="008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a12"/>
            <w:bookmarkEnd w:id="0"/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 </w:t>
            </w:r>
            <w:hyperlink r:id="rId7" w:anchor="a1" w:tooltip="+" w:history="1">
              <w:r w:rsidRPr="003A077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ложению</w:t>
              </w:r>
            </w:hyperlink>
            <w:r w:rsidRPr="003A07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 порядке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огласования содержания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ружной рекламы и рекламы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 транспортном средстве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2122" w:rsidRPr="00652122" w:rsidRDefault="00652122" w:rsidP="008D7964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a15"/>
      <w:bookmarkEnd w:id="1"/>
      <w:r w:rsidRPr="00652122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3A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652122" w:rsidRPr="00652122" w:rsidRDefault="00F00B69" w:rsidP="00F00B69">
      <w:pPr>
        <w:shd w:val="clear" w:color="auto" w:fill="FFFFFF"/>
        <w:spacing w:before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="00652122"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стного исполнит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2122"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распорядительного органа)</w:t>
      </w:r>
    </w:p>
    <w:p w:rsidR="00652122" w:rsidRPr="00652122" w:rsidRDefault="003B675E" w:rsidP="0065212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8" w:tooltip="-" w:history="1">
        <w:r w:rsidR="00652122" w:rsidRPr="003A077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ЯВЛЕНИЕ</w:t>
        </w:r>
      </w:hyperlink>
      <w:r w:rsidR="00652122" w:rsidRPr="003A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A2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огласовании </w:t>
      </w:r>
      <w:r w:rsidR="00652122" w:rsidRPr="0065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ружной рекламы, рекламы на транспортном средстве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содержание наружной рекламы, рекламы на транспортном средстве (нужное подчеркнуть).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рекламодателе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наружной рекламы (да/нет) _______________________________________</w:t>
      </w:r>
    </w:p>
    <w:p w:rsid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 средстве наружной рекламы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редства наружной рекламы 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адресные ориентиры) места размещения средства наружной рекламы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азрешения на размещение средства наружной рекламы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утверждения </w:t>
      </w:r>
      <w:hyperlink r:id="rId9" w:anchor="a147" w:tooltip="+" w:history="1">
        <w:r w:rsidRPr="00652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спорта</w:t>
        </w:r>
      </w:hyperlink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наружной рекламы 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транспортном средстве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ранспортного средства 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(если транспортное средство подлежит государственной регистрации) 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юридического лица или место жительства индивидуального предпринимателя, являющихся владельцами транспортного средства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осударственного органа, осуществившего согласование, 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гласования 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 на ____ листах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95"/>
        <w:gridCol w:w="3372"/>
      </w:tblGrid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5B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F0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________________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одачи заявления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85F48" w:rsidRPr="00652122" w:rsidRDefault="00485F48" w:rsidP="00652122"/>
    <w:sectPr w:rsidR="00485F48" w:rsidRPr="00652122" w:rsidSect="00F00B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482"/>
    <w:multiLevelType w:val="multilevel"/>
    <w:tmpl w:val="AFD8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4340"/>
    <w:multiLevelType w:val="hybridMultilevel"/>
    <w:tmpl w:val="BB4E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4684"/>
    <w:multiLevelType w:val="hybridMultilevel"/>
    <w:tmpl w:val="36F4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50D9A"/>
    <w:multiLevelType w:val="hybridMultilevel"/>
    <w:tmpl w:val="5732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6166E"/>
    <w:multiLevelType w:val="hybridMultilevel"/>
    <w:tmpl w:val="628C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796"/>
    <w:rsid w:val="000904DD"/>
    <w:rsid w:val="000A2DB4"/>
    <w:rsid w:val="0021033C"/>
    <w:rsid w:val="002342EA"/>
    <w:rsid w:val="00277796"/>
    <w:rsid w:val="003658A5"/>
    <w:rsid w:val="003A077A"/>
    <w:rsid w:val="003B675E"/>
    <w:rsid w:val="0041393A"/>
    <w:rsid w:val="00485F48"/>
    <w:rsid w:val="00515F0F"/>
    <w:rsid w:val="005B0CCC"/>
    <w:rsid w:val="006179D5"/>
    <w:rsid w:val="00652122"/>
    <w:rsid w:val="006B7E0E"/>
    <w:rsid w:val="006F4FE9"/>
    <w:rsid w:val="008D7964"/>
    <w:rsid w:val="00A22928"/>
    <w:rsid w:val="00B0721D"/>
    <w:rsid w:val="00BD369D"/>
    <w:rsid w:val="00BF223B"/>
    <w:rsid w:val="00C215BA"/>
    <w:rsid w:val="00D152AD"/>
    <w:rsid w:val="00D5020E"/>
    <w:rsid w:val="00DE74D2"/>
    <w:rsid w:val="00F0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122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1393A"/>
    <w:rPr>
      <w:i/>
      <w:iCs/>
      <w:color w:val="404040" w:themeColor="text1" w:themeTint="BF"/>
    </w:rPr>
  </w:style>
  <w:style w:type="paragraph" w:styleId="a6">
    <w:name w:val="No Spacing"/>
    <w:basedOn w:val="a"/>
    <w:uiPriority w:val="1"/>
    <w:qFormat/>
    <w:rsid w:val="00BD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D3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BD369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D369D"/>
    <w:rPr>
      <w:color w:val="0000FF"/>
      <w:u w:val="single"/>
    </w:rPr>
  </w:style>
  <w:style w:type="paragraph" w:customStyle="1" w:styleId="Default">
    <w:name w:val="Default"/>
    <w:rsid w:val="0036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65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39135.xl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466837&amp;a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dno.gov.by/sm_full.aspx?guid=24057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460672&amp;a=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36AC-B98B-411A-90A1-931E4E8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rukova_NV</cp:lastModifiedBy>
  <cp:revision>2</cp:revision>
  <cp:lastPrinted>2021-11-10T07:40:00Z</cp:lastPrinted>
  <dcterms:created xsi:type="dcterms:W3CDTF">2026-02-26T14:57:00Z</dcterms:created>
  <dcterms:modified xsi:type="dcterms:W3CDTF">2026-02-26T14:57:00Z</dcterms:modified>
</cp:coreProperties>
</file>